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66F" w:rsidRPr="00030CAC" w:rsidRDefault="00CA166F" w:rsidP="00CA166F">
      <w:pPr>
        <w:jc w:val="center"/>
        <w:rPr>
          <w:rFonts w:cstheme="minorHAnsi"/>
          <w:b/>
          <w:color w:val="FF6600"/>
          <w:sz w:val="72"/>
          <w:szCs w:val="72"/>
          <w:lang w:val="nl-NL"/>
        </w:rPr>
      </w:pPr>
      <w:r w:rsidRPr="005F772A">
        <w:rPr>
          <w:rFonts w:cstheme="minorHAnsi"/>
          <w:b/>
          <w:noProof/>
          <w:color w:val="FFFFFF" w:themeColor="background1"/>
          <w:sz w:val="72"/>
          <w:szCs w:val="72"/>
          <w:lang w:eastAsia="nl-B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26670</wp:posOffset>
                </wp:positionV>
                <wp:extent cx="9429750" cy="628650"/>
                <wp:effectExtent l="0" t="0" r="19050" b="19050"/>
                <wp:wrapNone/>
                <wp:docPr id="1" name="Rechthoek met diagonaal twee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0" cy="62865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F0066"/>
                        </a:solidFill>
                        <a:ln>
                          <a:solidFill>
                            <a:srgbClr val="99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5D68AE" id="Rechthoek met diagonaal twee afgeronde hoeken 1" o:spid="_x0000_s1026" style="position:absolute;margin-left:.2pt;margin-top:-2.1pt;width:742.5pt;height:49.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297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" path="m314325,l9429750,r,l9429750,314325v,173597,-140728,314325,-314325,314325l,628650r,l,314325c,140728,140728,,314325,xe" fillcolor="#f06" strokecolor="#990" strokeweight="1pt">
                <v:stroke joinstyle="miter"/>
                <v:path arrowok="t" o:connecttype="custom" o:connectlocs="314325,0;9429750,0;9429750,0;9429750,314325;9115425,628650;0,628650;0,628650;0,314325;314325,0" o:connectangles="0,0,0,0,0,0,0,0,0"/>
              </v:shape>
            </w:pict>
          </mc:Fallback>
        </mc:AlternateContent>
      </w:r>
      <w:r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>Schoolkalender 20</w:t>
      </w:r>
      <w:r>
        <w:rPr>
          <w:rFonts w:cstheme="minorHAnsi"/>
          <w:b/>
          <w:color w:val="FFFFFF" w:themeColor="background1"/>
          <w:sz w:val="72"/>
          <w:szCs w:val="72"/>
          <w:lang w:val="nl-NL"/>
        </w:rPr>
        <w:t>20</w:t>
      </w:r>
      <w:r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 xml:space="preserve"> </w:t>
      </w:r>
      <w:r>
        <w:rPr>
          <w:rFonts w:cstheme="minorHAnsi"/>
          <w:b/>
          <w:color w:val="FFFFFF" w:themeColor="background1"/>
          <w:sz w:val="72"/>
          <w:szCs w:val="72"/>
          <w:lang w:val="nl-NL"/>
        </w:rPr>
        <w:t>–</w:t>
      </w:r>
      <w:r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 xml:space="preserve"> 202</w:t>
      </w:r>
      <w:r>
        <w:rPr>
          <w:rFonts w:cstheme="minorHAnsi"/>
          <w:b/>
          <w:color w:val="FFFFFF" w:themeColor="background1"/>
          <w:sz w:val="72"/>
          <w:szCs w:val="72"/>
          <w:lang w:val="nl-NL"/>
        </w:rPr>
        <w:t>1 GO! De Wereldbrug</w:t>
      </w:r>
    </w:p>
    <w:p w:rsidR="00CA166F" w:rsidRDefault="00CA166F" w:rsidP="00CA166F">
      <w:pPr>
        <w:rPr>
          <w:lang w:val="nl-NL"/>
        </w:rPr>
        <w:sectPr w:rsidR="00CA166F" w:rsidSect="00CA166F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CA166F" w:rsidRPr="00CA166F" w:rsidRDefault="00CA166F" w:rsidP="00CA166F">
      <w:pPr>
        <w:pBdr>
          <w:bottom w:val="single" w:sz="18" w:space="1" w:color="00CCCC"/>
        </w:pBdr>
        <w:rPr>
          <w:b/>
          <w:color w:val="D60093"/>
          <w:sz w:val="36"/>
          <w:szCs w:val="36"/>
        </w:rPr>
      </w:pPr>
      <w:r w:rsidRPr="00CA166F">
        <w:rPr>
          <w:b/>
          <w:color w:val="D60093"/>
          <w:sz w:val="36"/>
          <w:szCs w:val="36"/>
        </w:rPr>
        <w:t>SEPT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3"/>
        <w:gridCol w:w="415"/>
        <w:gridCol w:w="1791"/>
      </w:tblGrid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CA166F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CA166F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BA6F93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strapdag</w:t>
            </w:r>
            <w:proofErr w:type="spellEnd"/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CA166F" w:rsidRDefault="00CA166F" w:rsidP="00CA166F">
      <w:pPr>
        <w:pBdr>
          <w:bottom w:val="single" w:sz="18" w:space="1" w:color="00CCCC"/>
        </w:pBdr>
        <w:rPr>
          <w:bCs/>
          <w:color w:val="262626" w:themeColor="text1" w:themeTint="D9"/>
          <w:sz w:val="36"/>
          <w:szCs w:val="36"/>
        </w:rPr>
      </w:pPr>
    </w:p>
    <w:p w:rsidR="00CA166F" w:rsidRPr="00CA166F" w:rsidRDefault="00CA166F" w:rsidP="00CA166F">
      <w:pPr>
        <w:pBdr>
          <w:bottom w:val="single" w:sz="18" w:space="1" w:color="00CCCC"/>
        </w:pBdr>
        <w:rPr>
          <w:b/>
          <w:color w:val="D60093"/>
          <w:sz w:val="36"/>
          <w:szCs w:val="36"/>
        </w:rPr>
      </w:pPr>
      <w:r w:rsidRPr="00CA166F">
        <w:rPr>
          <w:b/>
          <w:color w:val="D60093"/>
          <w:sz w:val="36"/>
          <w:szCs w:val="36"/>
        </w:rPr>
        <w:t>OKTO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5"/>
        <w:gridCol w:w="409"/>
        <w:gridCol w:w="1805"/>
      </w:tblGrid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052F49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Facultatief verlof</w:t>
            </w: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7248CB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fotograaf</w:t>
            </w: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7248CB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Start koekenverkoop</w:t>
            </w: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052F49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Kindvrije</w:t>
            </w:r>
            <w:proofErr w:type="spellEnd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dag</w:t>
            </w: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A166F" w:rsidRPr="00D63D93" w:rsidRDefault="007248CB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Rapport +OC</w:t>
            </w: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CA166F" w:rsidRPr="00CA166F" w:rsidRDefault="00CA166F" w:rsidP="00CA166F">
      <w:pPr>
        <w:pBdr>
          <w:bottom w:val="single" w:sz="18" w:space="1" w:color="00CCCC"/>
        </w:pBdr>
        <w:rPr>
          <w:b/>
          <w:color w:val="D60093"/>
          <w:sz w:val="36"/>
          <w:szCs w:val="36"/>
        </w:rPr>
      </w:pPr>
      <w:r w:rsidRPr="00CA166F">
        <w:rPr>
          <w:b/>
          <w:color w:val="D60093"/>
          <w:sz w:val="36"/>
          <w:szCs w:val="36"/>
        </w:rPr>
        <w:t>NOVEMBER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72"/>
        <w:gridCol w:w="399"/>
        <w:gridCol w:w="1818"/>
      </w:tblGrid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ALLERHEILIGEN</w:t>
            </w:r>
          </w:p>
        </w:tc>
      </w:tr>
      <w:tr w:rsidR="00D96D08" w:rsidTr="009341AB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E4E41A"/>
          </w:tcPr>
          <w:p w:rsidR="00CA166F" w:rsidRPr="009341AB" w:rsidRDefault="00CA166F" w:rsidP="009341AB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9341AB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E4E41A"/>
          </w:tcPr>
          <w:p w:rsidR="00CA166F" w:rsidRPr="009341AB" w:rsidRDefault="00CA166F" w:rsidP="009341AB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9341AB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0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E4E41A"/>
          </w:tcPr>
          <w:p w:rsidR="00CA166F" w:rsidRPr="009341AB" w:rsidRDefault="00CA166F" w:rsidP="009341AB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9341AB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ALLERZIELEN</w:t>
            </w:r>
          </w:p>
        </w:tc>
      </w:tr>
      <w:tr w:rsidR="00D96D08" w:rsidTr="009341AB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E4E41A"/>
          </w:tcPr>
          <w:p w:rsidR="00CA166F" w:rsidRPr="00D63D93" w:rsidRDefault="00CA166F" w:rsidP="00CA166F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E4E41A"/>
          </w:tcPr>
          <w:p w:rsidR="00CA166F" w:rsidRPr="00D63D93" w:rsidRDefault="00CA166F" w:rsidP="00CA166F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E4E41A"/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CA166F" w:rsidRPr="00D63D93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E4E41A"/>
          </w:tcPr>
          <w:p w:rsidR="00CA166F" w:rsidRPr="00D63D93" w:rsidRDefault="00CA166F" w:rsidP="00CA166F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WAPENSTILSTAND</w:t>
            </w: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CA166F" w:rsidRPr="00D63D93" w:rsidRDefault="00CA166F" w:rsidP="00CA166F">
            <w:pPr>
              <w:jc w:val="center"/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30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</w:tbl>
    <w:p w:rsidR="00CA166F" w:rsidRDefault="00CA166F" w:rsidP="00CA166F">
      <w:pPr>
        <w:pBdr>
          <w:bottom w:val="single" w:sz="18" w:space="1" w:color="00CCCC"/>
        </w:pBdr>
        <w:rPr>
          <w:b/>
          <w:color w:val="262626" w:themeColor="text1" w:themeTint="D9"/>
          <w:sz w:val="36"/>
          <w:szCs w:val="36"/>
        </w:rPr>
      </w:pPr>
    </w:p>
    <w:p w:rsidR="00CA166F" w:rsidRPr="00E54D46" w:rsidRDefault="00CA166F" w:rsidP="00CA166F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CA166F">
        <w:rPr>
          <w:b/>
          <w:color w:val="D60093"/>
          <w:sz w:val="36"/>
          <w:szCs w:val="36"/>
        </w:rPr>
        <w:t>DEC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"/>
        <w:gridCol w:w="407"/>
        <w:gridCol w:w="1809"/>
      </w:tblGrid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BA6F93" w:rsidP="00CA166F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int op school</w:t>
            </w: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052F49" w:rsidP="00CA166F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rapport</w:t>
            </w: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D63D93" w:rsidRDefault="00CA166F" w:rsidP="00CA166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KERSTVAKANTIE</w:t>
            </w: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D63D93" w:rsidRDefault="009341AB" w:rsidP="00CA166F">
            <w:pPr>
              <w:jc w:val="center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nl-NL"/>
              </w:rPr>
              <w:t>KERSTDAG</w:t>
            </w: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Pr="00D63D93">
              <w:rPr>
                <w:b/>
                <w:color w:val="FFFFFF" w:themeColor="background1"/>
                <w:sz w:val="18"/>
                <w:szCs w:val="18"/>
                <w:vertAlign w:val="superscript"/>
                <w:lang w:val="nl-NL"/>
              </w:rPr>
              <w:t>de</w:t>
            </w: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 xml:space="preserve"> KERSTDAG</w:t>
            </w: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  <w:tr w:rsidR="00D96D08" w:rsidTr="002456E2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</w:tbl>
    <w:p w:rsidR="00CA166F" w:rsidRPr="00E54D46" w:rsidRDefault="00CA166F" w:rsidP="00CA166F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CA166F">
        <w:rPr>
          <w:b/>
          <w:color w:val="D60093"/>
          <w:sz w:val="36"/>
          <w:szCs w:val="36"/>
        </w:rPr>
        <w:t>JANUAR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"/>
        <w:gridCol w:w="405"/>
        <w:gridCol w:w="1813"/>
      </w:tblGrid>
      <w:tr w:rsidR="00D96D08" w:rsidTr="002456E2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NIEUWJAARSDAG</w:t>
            </w: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052F49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Kindvrije</w:t>
            </w:r>
            <w:proofErr w:type="spellEnd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dag</w:t>
            </w: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CA166F" w:rsidRPr="00E54D46" w:rsidRDefault="00CA166F" w:rsidP="00CA166F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CA166F">
        <w:rPr>
          <w:b/>
          <w:color w:val="D60093"/>
          <w:sz w:val="36"/>
          <w:szCs w:val="36"/>
        </w:rPr>
        <w:lastRenderedPageBreak/>
        <w:t>FEBRUARI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72"/>
        <w:gridCol w:w="399"/>
        <w:gridCol w:w="1818"/>
      </w:tblGrid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AE16"/>
          </w:tcPr>
          <w:p w:rsidR="00CA166F" w:rsidRPr="007C5B39" w:rsidRDefault="00BA6F93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  <w:t>Kaas- en wijnavond</w:t>
            </w: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KROKUSVAKANTIE</w:t>
            </w: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0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CA166F" w:rsidRPr="004A2514" w:rsidRDefault="00CA166F" w:rsidP="00CA166F">
      <w:pPr>
        <w:pBdr>
          <w:bottom w:val="single" w:sz="18" w:space="1" w:color="00CCCC"/>
        </w:pBdr>
        <w:rPr>
          <w:bCs/>
          <w:color w:val="262626" w:themeColor="text1" w:themeTint="D9"/>
          <w:sz w:val="36"/>
          <w:szCs w:val="36"/>
        </w:rPr>
      </w:pPr>
    </w:p>
    <w:p w:rsidR="00CA166F" w:rsidRPr="00E54D46" w:rsidRDefault="00CA166F" w:rsidP="00CA166F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CA166F">
        <w:rPr>
          <w:b/>
          <w:color w:val="D60093"/>
          <w:sz w:val="36"/>
          <w:szCs w:val="36"/>
        </w:rPr>
        <w:t>MAAR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2"/>
        <w:gridCol w:w="413"/>
        <w:gridCol w:w="1794"/>
      </w:tblGrid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052F49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Facultatief verlof</w:t>
            </w:r>
          </w:p>
        </w:tc>
      </w:tr>
      <w:tr w:rsidR="00052F49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052F49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 xml:space="preserve">18 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052F49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Rapport en OC</w:t>
            </w: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CA166F" w:rsidRPr="00E54D46" w:rsidRDefault="00CA166F" w:rsidP="00CA166F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CA166F">
        <w:rPr>
          <w:b/>
          <w:color w:val="D60093"/>
          <w:sz w:val="36"/>
          <w:szCs w:val="36"/>
        </w:rPr>
        <w:t>APRI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"/>
        <w:gridCol w:w="407"/>
        <w:gridCol w:w="1809"/>
      </w:tblGrid>
      <w:tr w:rsidR="00D96D08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7248CB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paashaas</w:t>
            </w: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ASEN</w:t>
            </w: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PAASMAANDAG </w:t>
            </w: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AASVAKANTIE</w:t>
            </w: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CA166F" w:rsidRDefault="00CA166F" w:rsidP="00CA166F">
      <w:pPr>
        <w:rPr>
          <w:lang w:val="nl-NL"/>
        </w:rPr>
      </w:pPr>
    </w:p>
    <w:p w:rsidR="00CA166F" w:rsidRPr="00E54D46" w:rsidRDefault="00CA166F" w:rsidP="00CA166F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CA166F">
        <w:rPr>
          <w:b/>
          <w:color w:val="D60093"/>
          <w:sz w:val="36"/>
          <w:szCs w:val="36"/>
        </w:rPr>
        <w:t>MEI</w:t>
      </w:r>
    </w:p>
    <w:tbl>
      <w:tblPr>
        <w:tblStyle w:val="Tabelraster"/>
        <w:tblW w:w="2830" w:type="dxa"/>
        <w:tblLook w:val="04A0" w:firstRow="1" w:lastRow="0" w:firstColumn="1" w:lastColumn="0" w:noHBand="0" w:noVBand="1"/>
      </w:tblPr>
      <w:tblGrid>
        <w:gridCol w:w="472"/>
        <w:gridCol w:w="399"/>
        <w:gridCol w:w="1959"/>
      </w:tblGrid>
      <w:tr w:rsidR="00D96D08" w:rsidTr="002456E2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1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DAG  VAN  DE ARBEID</w:t>
            </w:r>
          </w:p>
        </w:tc>
      </w:tr>
      <w:tr w:rsidR="00D96D08" w:rsidTr="002456E2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2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1959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1959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1959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1959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1959" w:type="dxa"/>
            <w:tcBorders>
              <w:left w:val="nil"/>
            </w:tcBorders>
          </w:tcPr>
          <w:p w:rsidR="00CA166F" w:rsidRPr="007C5B39" w:rsidRDefault="007E6EDE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Kindvrije</w:t>
            </w:r>
            <w:proofErr w:type="spellEnd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dag</w:t>
            </w:r>
            <w:bookmarkStart w:id="0" w:name="_GoBack"/>
            <w:bookmarkEnd w:id="0"/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8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1959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1959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1959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O.H. HEMELVAART</w:t>
            </w: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5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6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1959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959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959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auto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auto"/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2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3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INKSTEREN</w:t>
            </w: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4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INKSTERMAANDAG</w:t>
            </w: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1959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1959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1959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1959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0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1959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CA166F" w:rsidRPr="00E54D46" w:rsidRDefault="00CA166F" w:rsidP="00CA166F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CA166F">
        <w:rPr>
          <w:b/>
          <w:color w:val="D60093"/>
          <w:sz w:val="36"/>
          <w:szCs w:val="36"/>
        </w:rPr>
        <w:t>JUNI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96"/>
        <w:gridCol w:w="417"/>
        <w:gridCol w:w="1776"/>
      </w:tblGrid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2456E2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5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62AE16"/>
          </w:tcPr>
          <w:p w:rsidR="00CA166F" w:rsidRPr="007C5B39" w:rsidRDefault="007248CB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S</w:t>
            </w:r>
            <w:r w:rsidR="00052F4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choolfeest</w:t>
            </w:r>
          </w:p>
        </w:tc>
      </w:tr>
      <w:tr w:rsidR="00D96D08" w:rsidTr="002456E2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6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2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3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0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4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052F49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Rapport en OC</w:t>
            </w: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6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7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</w:tbl>
    <w:p w:rsidR="00CA166F" w:rsidRPr="00C146CA" w:rsidRDefault="00CA166F" w:rsidP="00CA166F">
      <w:pPr>
        <w:rPr>
          <w:lang w:val="nl-NL"/>
        </w:rPr>
      </w:pPr>
    </w:p>
    <w:sectPr w:rsidR="00CA166F" w:rsidRPr="00C146CA" w:rsidSect="00CA166F">
      <w:type w:val="continuous"/>
      <w:pgSz w:w="16838" w:h="11906" w:orient="landscape"/>
      <w:pgMar w:top="1134" w:right="851" w:bottom="851" w:left="851" w:header="709" w:footer="709" w:gutter="0"/>
      <w:cols w:num="5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D08"/>
    <w:rsid w:val="00052F49"/>
    <w:rsid w:val="00053EEB"/>
    <w:rsid w:val="00170383"/>
    <w:rsid w:val="002456E2"/>
    <w:rsid w:val="007248CB"/>
    <w:rsid w:val="007E6EDE"/>
    <w:rsid w:val="009341AB"/>
    <w:rsid w:val="00990B3B"/>
    <w:rsid w:val="00BA6F93"/>
    <w:rsid w:val="00C76C62"/>
    <w:rsid w:val="00CA166F"/>
    <w:rsid w:val="00D96D08"/>
    <w:rsid w:val="00FC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E87CA"/>
  <w15:docId w15:val="{FD69E41D-627E-49AD-9393-DB8F9344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A6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6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325A-EBD1-4B61-9FAE-32F3B089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oolkalender 2020-2021 - zonder vakanties</vt:lpstr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kalender 2020-2021 - zonder vakanties</dc:title>
  <dc:creator>Meulemans Wendy</dc:creator>
  <cp:lastModifiedBy>Joke Degadt</cp:lastModifiedBy>
  <cp:revision>2</cp:revision>
  <cp:lastPrinted>2020-06-22T09:57:00Z</cp:lastPrinted>
  <dcterms:created xsi:type="dcterms:W3CDTF">2021-04-21T14:25:00Z</dcterms:created>
  <dcterms:modified xsi:type="dcterms:W3CDTF">2021-04-21T14:25:00Z</dcterms:modified>
  <cp:category>Documentat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Ler</vt:lpwstr>
  </property>
  <property fmtid="{D5CDD505-2E9C-101B-9397-08002B2CF9AE}" pid="3" name="Referentienummer">
    <vt:lpwstr>Schoolkalender 2020-2021 - zonder vakanties</vt:lpwstr>
  </property>
  <property fmtid="{D5CDD505-2E9C-101B-9397-08002B2CF9AE}" pid="4" name="Uitgever">
    <vt:lpwstr>Dienst Lerenden - Katholiek Onderwijs Vlaanderen</vt:lpwstr>
  </property>
</Properties>
</file>